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E" w:rsidRPr="00D90B70" w:rsidRDefault="00E469DE" w:rsidP="00E469DE">
      <w:pPr>
        <w:spacing w:after="0"/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РОССИЙСКАЯ  ФЕДЕРАЦИЯ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РОСТОВСКАЯ ОБЛАСТЬ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ШОЛОХОВСКИЙ РАЙОН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МУНИЦИПАЛЬНОЕ ОБРАЗОВАНИЕ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«МЕРКУЛОВСКОЕ   СЕЛЬСКОЕ ПОСЕЛЕНИЕ»</w:t>
      </w:r>
    </w:p>
    <w:p w:rsidR="00E469DE" w:rsidRPr="00D90B70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B70">
        <w:rPr>
          <w:rFonts w:ascii="Times New Roman" w:hAnsi="Times New Roman"/>
          <w:bCs/>
          <w:sz w:val="25"/>
          <w:szCs w:val="25"/>
        </w:rPr>
        <w:t>АДМИНИСТРАЦИЯ МЕРКУЛОВСКОГО  СЕЛЬСКОГО ПОСЕЛЕНИЯ</w:t>
      </w:r>
    </w:p>
    <w:p w:rsidR="00E469DE" w:rsidRPr="00D90B70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69DE" w:rsidRPr="00E469DE" w:rsidRDefault="00D90B70" w:rsidP="00D90B70">
      <w:pPr>
        <w:pStyle w:val="aff0"/>
        <w:tabs>
          <w:tab w:val="center" w:pos="4677"/>
          <w:tab w:val="left" w:pos="801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019C0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8"/>
        </w:rPr>
        <w:tab/>
        <w:t>ПРОЕКТ</w:t>
      </w:r>
    </w:p>
    <w:p w:rsidR="00E469DE" w:rsidRPr="00E469DE" w:rsidRDefault="00E469DE" w:rsidP="00E469DE">
      <w:pPr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W w:w="0" w:type="auto"/>
        <w:tblLook w:val="01E0"/>
      </w:tblPr>
      <w:tblGrid>
        <w:gridCol w:w="3240"/>
        <w:gridCol w:w="3125"/>
        <w:gridCol w:w="3205"/>
      </w:tblGrid>
      <w:tr w:rsidR="00E469DE" w:rsidRPr="00E469DE" w:rsidTr="00E469DE">
        <w:tc>
          <w:tcPr>
            <w:tcW w:w="3473" w:type="dxa"/>
            <w:hideMark/>
          </w:tcPr>
          <w:p w:rsidR="00E469DE" w:rsidRPr="00E469DE" w:rsidRDefault="00E469DE" w:rsidP="00D90B70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0B70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3473" w:type="dxa"/>
            <w:hideMark/>
          </w:tcPr>
          <w:p w:rsidR="00E469DE" w:rsidRPr="00E469DE" w:rsidRDefault="00E469DE" w:rsidP="00D90B70">
            <w:pPr>
              <w:pStyle w:val="af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D90B7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368" w:type="dxa"/>
            <w:hideMark/>
          </w:tcPr>
          <w:p w:rsidR="00E469DE" w:rsidRPr="00E469DE" w:rsidRDefault="00E469DE" w:rsidP="00E469DE">
            <w:pPr>
              <w:pStyle w:val="aff0"/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х. Меркуловский</w:t>
            </w:r>
          </w:p>
        </w:tc>
      </w:tr>
    </w:tbl>
    <w:p w:rsidR="00E469DE" w:rsidRPr="00E469DE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592"/>
        <w:gridCol w:w="1490"/>
      </w:tblGrid>
      <w:tr w:rsidR="00E469DE" w:rsidRPr="0077314E" w:rsidTr="0077314E">
        <w:trPr>
          <w:trHeight w:val="428"/>
        </w:trPr>
        <w:tc>
          <w:tcPr>
            <w:tcW w:w="9082" w:type="dxa"/>
            <w:gridSpan w:val="2"/>
          </w:tcPr>
          <w:p w:rsidR="00E469DE" w:rsidRPr="0077314E" w:rsidRDefault="00E469DE" w:rsidP="00E4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DE" w:rsidRPr="0077314E" w:rsidTr="0077314E">
        <w:trPr>
          <w:gridAfter w:val="1"/>
          <w:wAfter w:w="1490" w:type="dxa"/>
          <w:trHeight w:val="2838"/>
        </w:trPr>
        <w:tc>
          <w:tcPr>
            <w:tcW w:w="7592" w:type="dxa"/>
          </w:tcPr>
          <w:p w:rsidR="00E469DE" w:rsidRPr="0077314E" w:rsidRDefault="00E469DE" w:rsidP="00D9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еркуловского сельского поселения №106 от 29.11.2018 «Об утверждении муниципальной программы Меркуловского сельского поселения</w:t>
            </w:r>
            <w:r w:rsidR="00D9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поселения и обеспечение качественными жилищно-коммунальными услугами населения Меркуловского сельского поселения»</w:t>
            </w:r>
          </w:p>
        </w:tc>
      </w:tr>
    </w:tbl>
    <w:p w:rsidR="00E469DE" w:rsidRPr="0077314E" w:rsidRDefault="00E469DE" w:rsidP="00E46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7314E">
        <w:rPr>
          <w:rFonts w:ascii="Times New Roman" w:hAnsi="Times New Roman"/>
          <w:sz w:val="28"/>
          <w:szCs w:val="28"/>
        </w:rPr>
        <w:t xml:space="preserve">            </w:t>
      </w:r>
      <w:r w:rsidRPr="0077314E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еркуловского сельского поселения от 24.01.2018 № 1 «Об утверждении Порядка разработки, реализации и оценки эффективности муниципальных программ Меркуловского сельского поселения Шолоховского района», и распоряжением Администрации Меркуловского сельского поселения от 04.10.2018 № 26 «Об утверждении Перечня муниципальных программ Меркуловского сельского поселения»,</w:t>
      </w:r>
    </w:p>
    <w:p w:rsidR="0077314E" w:rsidRPr="0077314E" w:rsidRDefault="0077314E" w:rsidP="0077314E">
      <w:pPr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773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E469DE" w:rsidRPr="0077314E" w:rsidRDefault="00E469DE" w:rsidP="00E469DE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14E">
        <w:rPr>
          <w:rFonts w:ascii="Times New Roman" w:hAnsi="Times New Roman" w:cs="Times New Roman"/>
          <w:sz w:val="28"/>
          <w:szCs w:val="28"/>
        </w:rPr>
        <w:t>1. Муниципальную программу «Благоустройство территории поселения и обеспечение качественными жилищно-коммунальными услугами населения Меркуловского сельског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о поселения»  изложить в новой </w:t>
      </w:r>
      <w:r w:rsidRPr="0077314E">
        <w:rPr>
          <w:rFonts w:ascii="Times New Roman" w:hAnsi="Times New Roman" w:cs="Times New Roman"/>
          <w:sz w:val="28"/>
          <w:szCs w:val="28"/>
        </w:rPr>
        <w:t>редакции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77314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69DE" w:rsidRPr="0077314E" w:rsidRDefault="00E469DE" w:rsidP="00E469DE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2. Постановление вступает в силу от даты его подписания и распространяется на правоотношения, возникшие с 1 января 2023 года.</w:t>
      </w:r>
    </w:p>
    <w:p w:rsidR="00E469D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Pr="00773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14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в информационном бюллетене нормативно-правовых актов Меркуловского сельского поселения.</w:t>
      </w: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69DE" w:rsidRPr="0077314E" w:rsidRDefault="0077314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  <w:r w:rsidR="00E469DE" w:rsidRPr="0077314E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C241DA">
        <w:rPr>
          <w:rFonts w:ascii="Times New Roman" w:hAnsi="Times New Roman" w:cs="Times New Roman"/>
          <w:sz w:val="28"/>
          <w:szCs w:val="28"/>
        </w:rPr>
        <w:t xml:space="preserve"> Г</w:t>
      </w:r>
      <w:r w:rsidRPr="0077314E">
        <w:rPr>
          <w:rFonts w:ascii="Times New Roman" w:hAnsi="Times New Roman" w:cs="Times New Roman"/>
          <w:sz w:val="28"/>
          <w:szCs w:val="28"/>
        </w:rPr>
        <w:t>лав</w:t>
      </w:r>
      <w:r w:rsidR="00C241DA">
        <w:rPr>
          <w:rFonts w:ascii="Times New Roman" w:hAnsi="Times New Roman" w:cs="Times New Roman"/>
          <w:sz w:val="28"/>
          <w:szCs w:val="28"/>
        </w:rPr>
        <w:t xml:space="preserve">а </w:t>
      </w:r>
      <w:r w:rsidRPr="007731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69DE" w:rsidRPr="00E469DE" w:rsidRDefault="00E469DE" w:rsidP="00C241DA">
      <w:pPr>
        <w:pStyle w:val="ConsPlusNormal0"/>
        <w:widowControl/>
        <w:ind w:firstLine="0"/>
        <w:jc w:val="both"/>
      </w:pPr>
      <w:r w:rsidRPr="007731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F019C0">
        <w:rPr>
          <w:rFonts w:ascii="Times New Roman" w:hAnsi="Times New Roman" w:cs="Times New Roman"/>
          <w:sz w:val="28"/>
          <w:szCs w:val="28"/>
        </w:rPr>
        <w:t xml:space="preserve">     </w:t>
      </w:r>
      <w:r w:rsidR="00C241DA">
        <w:rPr>
          <w:rFonts w:ascii="Times New Roman" w:hAnsi="Times New Roman" w:cs="Times New Roman"/>
          <w:sz w:val="28"/>
          <w:szCs w:val="28"/>
        </w:rPr>
        <w:t>Е.А.Мутилина</w:t>
      </w: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Pr="005D7182" w:rsidRDefault="00E469DE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77314E">
      <w:pPr>
        <w:spacing w:after="0"/>
        <w:rPr>
          <w:rFonts w:ascii="Times New Roman" w:hAnsi="Times New Roman" w:cs="Times New Roman"/>
          <w:b/>
        </w:rPr>
      </w:pPr>
    </w:p>
    <w:p w:rsidR="00EA2840" w:rsidRDefault="00EA2840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t xml:space="preserve"> № </w:t>
      </w:r>
      <w:r w:rsidR="00D90B70">
        <w:rPr>
          <w:rFonts w:ascii="Times New Roman" w:hAnsi="Times New Roman" w:cs="Times New Roman"/>
        </w:rPr>
        <w:t xml:space="preserve">00 </w:t>
      </w:r>
      <w:r w:rsidRPr="0077314E">
        <w:rPr>
          <w:rFonts w:ascii="Times New Roman" w:hAnsi="Times New Roman" w:cs="Times New Roman"/>
        </w:rPr>
        <w:t>от</w:t>
      </w:r>
      <w:r w:rsidR="00F019C0">
        <w:rPr>
          <w:rFonts w:ascii="Times New Roman" w:hAnsi="Times New Roman" w:cs="Times New Roman"/>
        </w:rPr>
        <w:t xml:space="preserve"> </w:t>
      </w:r>
      <w:r w:rsidR="00D90B70">
        <w:rPr>
          <w:rFonts w:ascii="Times New Roman" w:hAnsi="Times New Roman" w:cs="Times New Roman"/>
        </w:rPr>
        <w:t>_____</w:t>
      </w:r>
      <w:r w:rsidR="00F019C0">
        <w:rPr>
          <w:rFonts w:ascii="Times New Roman" w:hAnsi="Times New Roman" w:cs="Times New Roman"/>
        </w:rPr>
        <w:t>2023 г</w:t>
      </w:r>
    </w:p>
    <w:p w:rsidR="0077314E" w:rsidRDefault="0077314E" w:rsidP="0077314E">
      <w:pPr>
        <w:spacing w:after="0"/>
        <w:jc w:val="right"/>
        <w:rPr>
          <w:rFonts w:ascii="Times New Roman" w:hAnsi="Times New Roman" w:cs="Times New Roman"/>
          <w:b/>
        </w:rPr>
      </w:pPr>
    </w:p>
    <w:p w:rsidR="00651084" w:rsidRPr="005D7182" w:rsidRDefault="00651084" w:rsidP="00037558">
      <w:pPr>
        <w:spacing w:after="0"/>
        <w:jc w:val="center"/>
        <w:rPr>
          <w:rFonts w:ascii="Times New Roman" w:hAnsi="Times New Roman" w:cs="Times New Roman"/>
          <w:b/>
        </w:rPr>
      </w:pPr>
      <w:r w:rsidRPr="005D7182">
        <w:rPr>
          <w:rFonts w:ascii="Times New Roman" w:hAnsi="Times New Roman" w:cs="Times New Roman"/>
          <w:b/>
        </w:rPr>
        <w:t>Муниципальная программа Меркуловского сельского поселения</w:t>
      </w:r>
    </w:p>
    <w:p w:rsidR="00651084" w:rsidRPr="005D7182" w:rsidRDefault="00651084" w:rsidP="00037558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D7182">
        <w:rPr>
          <w:rFonts w:ascii="Times New Roman" w:eastAsia="Calibri" w:hAnsi="Times New Roman" w:cs="Times New Roman"/>
          <w:b/>
          <w:bCs/>
          <w:lang w:eastAsia="en-US"/>
        </w:rPr>
        <w:t xml:space="preserve"> «</w:t>
      </w:r>
      <w:r w:rsidRPr="005D7182">
        <w:rPr>
          <w:rFonts w:ascii="Times New Roman" w:hAnsi="Times New Roman" w:cs="Times New Roman"/>
          <w:b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/>
          <w:bCs/>
          <w:lang w:eastAsia="en-US"/>
        </w:rPr>
        <w:t>»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outlineLvl w:val="1"/>
        <w:rPr>
          <w:rFonts w:ascii="Times New Roman" w:eastAsia="Times New Roman" w:hAnsi="Times New Roman" w:cs="Times New Roman"/>
        </w:rPr>
      </w:pPr>
      <w:bookmarkStart w:id="0" w:name="Par17"/>
      <w:bookmarkEnd w:id="0"/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5599"/>
      </w:tblGrid>
      <w:tr w:rsidR="00651084" w:rsidRPr="005D7182" w:rsidTr="00651084">
        <w:trPr>
          <w:trHeight w:val="4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Наименование муниципальной 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ая программа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      </w:r>
            <w:r w:rsidRPr="005D7182">
              <w:rPr>
                <w:rFonts w:ascii="Times New Roman" w:eastAsia="Calibri" w:hAnsi="Times New Roman" w:cs="Times New Roman"/>
                <w:spacing w:val="-4"/>
                <w:kern w:val="2"/>
                <w:lang w:eastAsia="en-US"/>
              </w:rPr>
              <w:t>(далее также – муниципальная программа)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084" w:rsidRPr="005D7182" w:rsidTr="00651084">
        <w:trPr>
          <w:trHeight w:val="12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Участник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 w:rsidP="00BB76B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D7182">
              <w:rPr>
                <w:rFonts w:ascii="Times New Roman" w:hAnsi="Times New Roman"/>
              </w:rPr>
              <w:t>«</w:t>
            </w:r>
            <w:r w:rsidRPr="005D7182">
              <w:rPr>
                <w:rFonts w:ascii="Times New Roman" w:hAnsi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hAnsi="Times New Roman"/>
              </w:rPr>
              <w:t>»;</w:t>
            </w:r>
          </w:p>
          <w:p w:rsidR="00BB76BE" w:rsidRPr="005D7182" w:rsidRDefault="00E4732E" w:rsidP="00BB76BE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lang w:eastAsia="en-US"/>
              </w:rPr>
            </w:pPr>
            <w:r w:rsidRPr="005D7182">
              <w:rPr>
                <w:rFonts w:ascii="Times New Roman" w:eastAsia="Calibri" w:hAnsi="Times New Roman"/>
                <w:lang w:eastAsia="en-US"/>
              </w:rPr>
              <w:t>«</w:t>
            </w:r>
            <w:r w:rsidR="00BB76BE" w:rsidRPr="005D7182">
              <w:rPr>
                <w:rFonts w:ascii="Times New Roman" w:eastAsia="Calibri" w:hAnsi="Times New Roman"/>
                <w:lang w:eastAsia="en-US"/>
              </w:rPr>
              <w:t>Охрана окружающей среды</w:t>
            </w:r>
            <w:r w:rsidRPr="005D718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651084">
        <w:trPr>
          <w:trHeight w:val="53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</w:p>
        </w:tc>
      </w:tr>
      <w:tr w:rsidR="00651084" w:rsidRPr="005D7182" w:rsidTr="00651084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тимулирование и развитие жилищно-коммунального хозяйства, улучшение благоустройства территории поселени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и сроки реализации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ой программы 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Ресурсное обеспечение </w:t>
            </w:r>
          </w:p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муниципальной программы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37558" w:rsidRPr="005D7182" w:rsidRDefault="00651084" w:rsidP="0003755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объем финансового обеспечения реализации муниципальной программы за 2019 - 2030 годы </w:t>
            </w:r>
          </w:p>
          <w:p w:rsidR="004648DE" w:rsidRPr="005D7182" w:rsidRDefault="00C7231F" w:rsidP="004648DE">
            <w:pPr>
              <w:spacing w:after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составляет </w:t>
            </w:r>
            <w:r w:rsidR="00DB6663">
              <w:rPr>
                <w:rFonts w:ascii="Times New Roman" w:eastAsia="Calibri" w:hAnsi="Times New Roman" w:cs="Times New Roman"/>
                <w:lang w:eastAsia="en-US"/>
              </w:rPr>
              <w:t>5332,0</w:t>
            </w:r>
            <w:r w:rsidR="00BB76BE" w:rsidRPr="005D71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648DE" w:rsidRPr="005D7182">
              <w:rPr>
                <w:rFonts w:ascii="Times New Roman" w:eastAsia="Calibri" w:hAnsi="Times New Roman" w:cs="Times New Roman"/>
                <w:lang w:eastAsia="en-US"/>
              </w:rPr>
              <w:t>тыс. рублей:</w:t>
            </w:r>
          </w:p>
          <w:p w:rsidR="004648DE" w:rsidRPr="005D7182" w:rsidRDefault="00122FC8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в 2019 году – 683,3 </w:t>
            </w:r>
            <w:r w:rsidR="004648DE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545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809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2 году – </w:t>
            </w:r>
            <w:r w:rsidR="0090507C" w:rsidRPr="005D7182">
              <w:rPr>
                <w:rFonts w:ascii="Times New Roman" w:hAnsi="Times New Roman" w:cs="Times New Roman"/>
              </w:rPr>
              <w:t>8</w:t>
            </w:r>
            <w:r w:rsidR="00932582" w:rsidRPr="005D7182">
              <w:rPr>
                <w:rFonts w:ascii="Times New Roman" w:hAnsi="Times New Roman" w:cs="Times New Roman"/>
              </w:rPr>
              <w:t>23,1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3 </w:t>
            </w:r>
            <w:r w:rsidR="007F5F96">
              <w:rPr>
                <w:rFonts w:ascii="Times New Roman" w:hAnsi="Times New Roman" w:cs="Times New Roman"/>
              </w:rPr>
              <w:t xml:space="preserve">году -  </w:t>
            </w:r>
            <w:r w:rsidR="00DB6663">
              <w:rPr>
                <w:rFonts w:ascii="Times New Roman" w:hAnsi="Times New Roman" w:cs="Times New Roman"/>
              </w:rPr>
              <w:t>698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з них: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юдж</w:t>
            </w:r>
            <w:r w:rsidR="00C7231F" w:rsidRPr="005D7182">
              <w:rPr>
                <w:rFonts w:ascii="Times New Roman" w:hAnsi="Times New Roman" w:cs="Times New Roman"/>
              </w:rPr>
              <w:t xml:space="preserve">ет поселения составляет – </w:t>
            </w:r>
            <w:r w:rsidR="00DB6663">
              <w:rPr>
                <w:rFonts w:ascii="Times New Roman" w:hAnsi="Times New Roman" w:cs="Times New Roman"/>
              </w:rPr>
              <w:t>4495,4</w:t>
            </w:r>
            <w:r w:rsidR="00BB76BE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EF53F3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510,8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213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76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823,1 тыс. рублей;</w:t>
            </w:r>
          </w:p>
          <w:p w:rsidR="00932582" w:rsidRPr="005D7182" w:rsidRDefault="007F5F96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DB6663">
              <w:rPr>
                <w:rFonts w:ascii="Times New Roman" w:hAnsi="Times New Roman" w:cs="Times New Roman"/>
              </w:rPr>
              <w:t>698,9</w:t>
            </w:r>
            <w:r w:rsidR="00932582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FB1CBB" w:rsidRPr="005D7182">
              <w:rPr>
                <w:rFonts w:ascii="Times New Roman" w:hAnsi="Times New Roman" w:cs="Times New Roman"/>
              </w:rPr>
              <w:t xml:space="preserve">-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бл</w:t>
            </w:r>
            <w:r w:rsidR="00390B5D" w:rsidRPr="005D7182">
              <w:rPr>
                <w:rFonts w:ascii="Times New Roman" w:hAnsi="Times New Roman" w:cs="Times New Roman"/>
              </w:rPr>
              <w:t>астной</w:t>
            </w:r>
            <w:r w:rsidR="00122FC8" w:rsidRPr="005D7182">
              <w:rPr>
                <w:rFonts w:ascii="Times New Roman" w:hAnsi="Times New Roman" w:cs="Times New Roman"/>
              </w:rPr>
              <w:t xml:space="preserve"> бюджет составляет – 836,6</w:t>
            </w:r>
            <w:r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122FC8" w:rsidRPr="005D7182">
              <w:rPr>
                <w:rFonts w:ascii="Times New Roman" w:hAnsi="Times New Roman" w:cs="Times New Roman"/>
              </w:rPr>
              <w:t>1 году – 332,1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». </w:t>
            </w:r>
          </w:p>
          <w:p w:rsidR="004648DE" w:rsidRPr="005D7182" w:rsidRDefault="004648DE" w:rsidP="004648DE">
            <w:pPr>
              <w:outlineLvl w:val="0"/>
              <w:rPr>
                <w:rFonts w:ascii="Times New Roman" w:hAnsi="Times New Roman" w:cs="Times New Roman"/>
              </w:rPr>
            </w:pPr>
          </w:p>
          <w:p w:rsidR="00037558" w:rsidRPr="005D7182" w:rsidRDefault="00037558" w:rsidP="000375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реализации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 xml:space="preserve">программы Меркуловского сельского поселения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DE263D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П</w:t>
            </w:r>
            <w:r w:rsidR="00651084" w:rsidRPr="005D7182">
              <w:rPr>
                <w:rFonts w:ascii="Times New Roman" w:hAnsi="Times New Roman" w:cs="Times New Roman"/>
                <w:kern w:val="2"/>
              </w:rPr>
              <w:t>овышение удовлетворенности населения поселения уровнем жилищно-коммунального обслуживания;</w:t>
            </w:r>
          </w:p>
          <w:p w:rsidR="00651084" w:rsidRPr="005D7182" w:rsidRDefault="00651084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ддержание санитарных норм и эстетичного вида  территории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</w:t>
            </w:r>
            <w:r w:rsidR="00DE263D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037558">
      <w:pPr>
        <w:jc w:val="center"/>
        <w:rPr>
          <w:rFonts w:ascii="Times New Roman" w:hAnsi="Times New Roman" w:cs="Times New Roman"/>
        </w:rPr>
      </w:pPr>
    </w:p>
    <w:p w:rsidR="00037558" w:rsidRPr="005D7182" w:rsidRDefault="00651084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122FC8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</w:t>
      </w:r>
      <w:r w:rsidR="00651084" w:rsidRPr="005D7182">
        <w:rPr>
          <w:rFonts w:ascii="Times New Roman" w:hAnsi="Times New Roman" w:cs="Times New Roman"/>
        </w:rPr>
        <w:t>одпрограммы</w:t>
      </w:r>
      <w:r w:rsidRPr="005D7182">
        <w:rPr>
          <w:rFonts w:ascii="Times New Roman" w:hAnsi="Times New Roman" w:cs="Times New Roman"/>
        </w:rPr>
        <w:t xml:space="preserve">1 </w:t>
      </w:r>
      <w:r w:rsidR="00651084" w:rsidRPr="005D7182">
        <w:rPr>
          <w:rFonts w:ascii="Times New Roman" w:hAnsi="Times New Roman" w:cs="Times New Roman"/>
        </w:rPr>
        <w:t xml:space="preserve"> «</w:t>
      </w:r>
      <w:r w:rsidR="00651084" w:rsidRPr="005D7182">
        <w:rPr>
          <w:rFonts w:ascii="Times New Roman" w:hAnsi="Times New Roman" w:cs="Times New Roman"/>
          <w:kern w:val="2"/>
        </w:rPr>
        <w:t>Благоустройство территории поселения</w:t>
      </w:r>
      <w:r w:rsidR="00651084" w:rsidRPr="005D7182">
        <w:rPr>
          <w:rFonts w:ascii="Times New Roman" w:hAnsi="Times New Roman" w:cs="Times New Roman"/>
        </w:rPr>
        <w:t>»</w:t>
      </w:r>
    </w:p>
    <w:tbl>
      <w:tblPr>
        <w:tblW w:w="10456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4"/>
                <w:kern w:val="2"/>
              </w:rPr>
              <w:t>подпрограмма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» (далее также – подпрограмма 1)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частник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вышение уровня внешнего благоустройства и санитарного содержания населенных пунктов Меркуловского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</w:t>
            </w:r>
          </w:p>
        </w:tc>
      </w:tr>
      <w:tr w:rsidR="00651084" w:rsidRPr="005D7182" w:rsidTr="00EA2840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;</w:t>
            </w:r>
          </w:p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роки реализаци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rPr>
          <w:trHeight w:val="49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Ресурсное обеспечение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0" w:rsidRPr="005D7182" w:rsidRDefault="000376F0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7F5F96">
              <w:rPr>
                <w:rFonts w:ascii="Times New Roman" w:hAnsi="Times New Roman" w:cs="Times New Roman"/>
              </w:rPr>
              <w:t>3952,7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0376F0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</w:t>
            </w:r>
            <w:r w:rsidR="00122FC8" w:rsidRPr="005D7182">
              <w:rPr>
                <w:rFonts w:ascii="Times New Roman" w:hAnsi="Times New Roman" w:cs="Times New Roman"/>
              </w:rPr>
              <w:t xml:space="preserve">– </w:t>
            </w:r>
            <w:r w:rsidR="00DB6663">
              <w:rPr>
                <w:rFonts w:ascii="Times New Roman" w:hAnsi="Times New Roman" w:cs="Times New Roman"/>
              </w:rPr>
              <w:t>4006,7</w:t>
            </w:r>
            <w:r w:rsidR="00122FC8"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122FC8" w:rsidRPr="005D7182" w:rsidRDefault="00122FC8" w:rsidP="00122FC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4028DF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476,0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190,4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31,4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799,9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7F5F96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DB6663">
              <w:rPr>
                <w:rFonts w:ascii="Times New Roman" w:hAnsi="Times New Roman" w:cs="Times New Roman"/>
              </w:rPr>
              <w:t>499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FC8"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72,1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279,6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4028DF" w:rsidRPr="005D7182">
              <w:rPr>
                <w:rFonts w:ascii="Times New Roman" w:hAnsi="Times New Roman" w:cs="Times New Roman"/>
              </w:rPr>
              <w:t>6 году -  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4028DF" w:rsidRPr="005D7182">
              <w:rPr>
                <w:rFonts w:ascii="Times New Roman" w:hAnsi="Times New Roman" w:cs="Times New Roman"/>
              </w:rPr>
              <w:t>–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51084" w:rsidRPr="005D7182" w:rsidRDefault="00122FC8" w:rsidP="004028D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</w:t>
            </w:r>
            <w:r w:rsidR="004028DF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аспорт</w:t>
      </w: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одпрограммы 2 «Охрана окружающей среды»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8"/>
        <w:gridCol w:w="236"/>
        <w:gridCol w:w="7134"/>
      </w:tblGrid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Наименова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«Охрана окружающей среды»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ветственный исполнитель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Администрация Меркуловского сельского поселения 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Участник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Администрация Меркуловского сельского поселения,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рганизации в сфере оказания данного вида услуг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Програмно-целевые инструменты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tabs>
                <w:tab w:val="left" w:pos="1773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сутствуют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Цель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Задачи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Целевые показател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количество детей, привлеченных к участию в мероприятиях экологического движения (слетах);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- протяженность береговой линии водных объектов, на которых выполнены мероприятия по охране, восстановлению и экологической реабилитации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Этапы и сроки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сурсное обеспече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8A6D0A">
              <w:rPr>
                <w:rFonts w:ascii="Times New Roman" w:hAnsi="Times New Roman" w:cs="Times New Roman"/>
              </w:rPr>
              <w:t>1325,3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8A6D0A">
              <w:rPr>
                <w:rFonts w:ascii="Times New Roman" w:hAnsi="Times New Roman" w:cs="Times New Roman"/>
                <w:kern w:val="2"/>
              </w:rPr>
              <w:t>488,7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5D7182">
              <w:rPr>
                <w:rFonts w:ascii="Times New Roman" w:hAnsi="Times New Roman" w:cs="Times New Roman"/>
                <w:kern w:val="2"/>
              </w:rPr>
              <w:t>тыс. рублей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19 году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34,8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0 году –</w:t>
            </w:r>
            <w:r w:rsidR="00DC70CC" w:rsidRPr="005D7182">
              <w:rPr>
                <w:rFonts w:ascii="Times New Roman" w:hAnsi="Times New Roman" w:cs="Times New Roman"/>
                <w:kern w:val="2"/>
              </w:rPr>
              <w:t xml:space="preserve"> 23,2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4028DF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1 году –   45,5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2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3 году –   </w:t>
            </w:r>
            <w:r w:rsidR="008A6D0A">
              <w:rPr>
                <w:rFonts w:ascii="Times New Roman" w:hAnsi="Times New Roman" w:cs="Times New Roman"/>
                <w:kern w:val="2"/>
              </w:rPr>
              <w:t>199,6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4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5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6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7 году –   23,2 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8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9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30 году –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</w:t>
            </w:r>
            <w:r w:rsidRPr="005D7182">
              <w:rPr>
                <w:rFonts w:ascii="Times New Roman" w:hAnsi="Times New Roman" w:cs="Times New Roman"/>
                <w:kern w:val="2"/>
              </w:rPr>
              <w:t>.</w:t>
            </w:r>
          </w:p>
          <w:p w:rsidR="00DC70CC" w:rsidRPr="005D7182" w:rsidRDefault="00DC70CC" w:rsidP="00DC70CC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за счет средств областного бюджета   – 836,6 тыс. рублей:</w:t>
            </w:r>
          </w:p>
          <w:p w:rsidR="00DC70CC" w:rsidRPr="005D7182" w:rsidRDefault="00DC70CC" w:rsidP="00DC70C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332,1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DC70CC" w:rsidRPr="005D7182" w:rsidRDefault="00DC70CC" w:rsidP="00DC70C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. </w:t>
            </w:r>
          </w:p>
          <w:p w:rsidR="00DC70CC" w:rsidRPr="005D7182" w:rsidRDefault="00DC70CC" w:rsidP="00DC70CC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жидаемые результаты 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снижение антропогенной нагрузки на окружающую среду за счет: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нижения уровня загрязнения атмосферного воздуха;</w:t>
            </w:r>
          </w:p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</w:tr>
    </w:tbl>
    <w:p w:rsidR="00122FC8" w:rsidRPr="005D7182" w:rsidRDefault="00122FC8" w:rsidP="00122FC8">
      <w:pPr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651084" w:rsidRPr="005D7182" w:rsidRDefault="00651084" w:rsidP="00651084">
      <w:pPr>
        <w:shd w:val="clear" w:color="auto" w:fill="FFFFFF"/>
        <w:jc w:val="center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lastRenderedPageBreak/>
        <w:t>Приоритеты и цели муниципальной политики</w:t>
      </w:r>
      <w:r w:rsidR="00FB1CBB"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Основной целью муниципальной  политики</w:t>
      </w:r>
      <w:r w:rsidR="00932582" w:rsidRPr="005D7182">
        <w:rPr>
          <w:rFonts w:ascii="Times New Roman" w:hAnsi="Times New Roman" w:cs="Times New Roman"/>
          <w:kern w:val="2"/>
        </w:rPr>
        <w:t xml:space="preserve">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hAnsi="Times New Roman" w:cs="Times New Roman"/>
          <w:kern w:val="2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анные направления реализуются в соответствии с: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Ростовской области на период до 2030 года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51084" w:rsidRPr="005D7182" w:rsidRDefault="00651084" w:rsidP="00FB1CBB">
      <w:pPr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Сведения 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 приведены в приложении № 1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еречень подпрограмм, основных мероприятий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» приведен в приложении № 2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outlineLvl w:val="0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="00FB1CBB" w:rsidRPr="005D7182">
        <w:rPr>
          <w:rFonts w:ascii="Times New Roman" w:eastAsia="Calibri" w:hAnsi="Times New Roman" w:cs="Times New Roman"/>
          <w:lang w:eastAsia="en-US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 3 к муниципальной программе.</w:t>
      </w:r>
    </w:p>
    <w:p w:rsidR="00651084" w:rsidRPr="005D7182" w:rsidRDefault="00651084" w:rsidP="00FB1CBB">
      <w:pPr>
        <w:ind w:firstLine="426"/>
        <w:jc w:val="both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Расходы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 4</w:t>
      </w:r>
      <w:r w:rsidRPr="005D7182">
        <w:rPr>
          <w:rFonts w:ascii="Times New Roman" w:hAnsi="Times New Roman" w:cs="Times New Roman"/>
          <w:kern w:val="2"/>
        </w:rPr>
        <w:t xml:space="preserve"> к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 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651084">
      <w:pPr>
        <w:rPr>
          <w:rFonts w:ascii="Times New Roman" w:hAnsi="Times New Roman" w:cs="Times New Roman"/>
          <w:lang w:eastAsia="en-US"/>
        </w:rPr>
        <w:sectPr w:rsidR="00651084" w:rsidRPr="005D7182" w:rsidSect="00E469DE"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p w:rsidR="00651084" w:rsidRPr="005D7182" w:rsidRDefault="00651084" w:rsidP="008114F5">
      <w:pPr>
        <w:spacing w:after="0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Приложение № 1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СВЕДЕНИЯ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обеспечение качественными жилищно-коммунальными услугами на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="00FB1CBB" w:rsidRPr="005D7182">
        <w:rPr>
          <w:rFonts w:ascii="Times New Roman" w:eastAsia="Calibri" w:hAnsi="Times New Roman" w:cs="Times New Roman"/>
          <w:bCs/>
          <w:lang w:eastAsia="en-US"/>
        </w:rPr>
        <w:t>.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2300"/>
        <w:gridCol w:w="816"/>
        <w:gridCol w:w="816"/>
        <w:gridCol w:w="759"/>
        <w:gridCol w:w="738"/>
        <w:gridCol w:w="817"/>
        <w:gridCol w:w="681"/>
        <w:gridCol w:w="681"/>
        <w:gridCol w:w="817"/>
        <w:gridCol w:w="816"/>
        <w:gridCol w:w="817"/>
        <w:gridCol w:w="816"/>
        <w:gridCol w:w="817"/>
        <w:gridCol w:w="816"/>
        <w:gridCol w:w="817"/>
        <w:gridCol w:w="816"/>
        <w:gridCol w:w="682"/>
      </w:tblGrid>
      <w:tr w:rsidR="00651084" w:rsidRPr="005D7182" w:rsidTr="0065108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w w:val="99"/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</w:tr>
      <w:tr w:rsidR="00651084" w:rsidRPr="005D7182" w:rsidTr="0065108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651084" w:rsidRPr="005D7182" w:rsidRDefault="00651084" w:rsidP="00651084">
      <w:pPr>
        <w:rPr>
          <w:rFonts w:ascii="Times New Roman" w:eastAsia="Times New Roman" w:hAnsi="Times New Roman" w:cs="Times New Roman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18"/>
        <w:gridCol w:w="2270"/>
        <w:gridCol w:w="1011"/>
        <w:gridCol w:w="1092"/>
        <w:gridCol w:w="711"/>
        <w:gridCol w:w="12"/>
        <w:gridCol w:w="26"/>
        <w:gridCol w:w="650"/>
        <w:gridCol w:w="813"/>
        <w:gridCol w:w="652"/>
        <w:gridCol w:w="649"/>
        <w:gridCol w:w="785"/>
        <w:gridCol w:w="785"/>
        <w:gridCol w:w="785"/>
        <w:gridCol w:w="785"/>
        <w:gridCol w:w="782"/>
        <w:gridCol w:w="785"/>
        <w:gridCol w:w="780"/>
        <w:gridCol w:w="749"/>
        <w:gridCol w:w="762"/>
      </w:tblGrid>
      <w:tr w:rsidR="00651084" w:rsidRPr="005D7182" w:rsidTr="00651084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8</w:t>
            </w:r>
          </w:p>
        </w:tc>
      </w:tr>
      <w:tr w:rsidR="00651084" w:rsidRPr="005D7182" w:rsidTr="00651084">
        <w:trPr>
          <w:tblHeader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обеспечение качественным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Показатель 1. 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статис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роцент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</w:tr>
      <w:tr w:rsidR="00651084" w:rsidRPr="005D7182" w:rsidTr="0065108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1. </w:t>
            </w: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2. </w:t>
            </w: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3. Д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51084" w:rsidRPr="005D7182" w:rsidRDefault="00651084" w:rsidP="00651084">
      <w:pPr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pPr w:leftFromText="180" w:rightFromText="180" w:vertAnchor="text" w:horzAnchor="margin" w:tblpX="250" w:tblpY="-310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727"/>
        <w:gridCol w:w="2126"/>
        <w:gridCol w:w="1418"/>
        <w:gridCol w:w="1417"/>
        <w:gridCol w:w="2693"/>
        <w:gridCol w:w="2552"/>
        <w:gridCol w:w="1701"/>
      </w:tblGrid>
      <w:tr w:rsidR="00651084" w:rsidRPr="005D7182" w:rsidTr="00651084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084" w:rsidRPr="005D7182" w:rsidRDefault="00651084" w:rsidP="00E526C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114F5" w:rsidRPr="005D7182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5D7182">
              <w:rPr>
                <w:rFonts w:ascii="Times New Roman" w:hAnsi="Times New Roman" w:cs="Times New Roman"/>
              </w:rPr>
              <w:t>Приложение № 2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к муниципальной программе Меркуловского сельского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ПЕРЕЧЕНЬ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подпрограмм, основных мероприятий 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ой программы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Участник, ответственный за исполнение основного мероприятия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рок (год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следствия 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нереализации основного мероприятия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651084" w:rsidRPr="005D7182" w:rsidTr="00651084">
        <w:trPr>
          <w:trHeight w:val="1413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2126"/>
        <w:gridCol w:w="1418"/>
        <w:gridCol w:w="1417"/>
        <w:gridCol w:w="2693"/>
        <w:gridCol w:w="2552"/>
        <w:gridCol w:w="1701"/>
      </w:tblGrid>
      <w:tr w:rsidR="00651084" w:rsidRPr="005D7182" w:rsidTr="008114F5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. Цель подпрограммы 1 «</w:t>
            </w:r>
            <w:r w:rsidRPr="005D7182">
              <w:rPr>
                <w:rFonts w:ascii="Times New Roman" w:hAnsi="Times New Roman" w:cs="Times New Roman"/>
              </w:rPr>
              <w:t xml:space="preserve">Повышение уровня внешнего благоустройства и </w:t>
            </w:r>
            <w:r w:rsidRPr="005D7182">
              <w:rPr>
                <w:rFonts w:ascii="Times New Roman" w:hAnsi="Times New Roman" w:cs="Times New Roman"/>
              </w:rPr>
              <w:br/>
              <w:t>санитарного содержания населенных пунктов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Задача подпрограммы 1.1 «С</w:t>
            </w:r>
            <w:r w:rsidRPr="005D7182">
              <w:rPr>
                <w:rFonts w:ascii="Times New Roman" w:hAnsi="Times New Roman" w:cs="Times New Roman"/>
              </w:rPr>
              <w:t>тимулирование и развитие жилищно-коммунального хозяйства, улучшение благоустройства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</w:t>
            </w:r>
            <w:r w:rsidR="00366430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</w:t>
            </w:r>
            <w:r w:rsidR="00651084" w:rsidRPr="005D7182">
              <w:rPr>
                <w:rFonts w:ascii="Times New Roman" w:hAnsi="Times New Roman" w:cs="Times New Roman"/>
              </w:rPr>
              <w:lastRenderedPageBreak/>
              <w:t>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Благоустройство и содержание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Содержание и благоустройство памя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Содержание и благоустройство природных родников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Мероприятия </w:t>
            </w:r>
            <w:r w:rsidR="00366430" w:rsidRPr="005D7182">
              <w:rPr>
                <w:rFonts w:ascii="Times New Roman" w:hAnsi="Times New Roman" w:cs="Times New Roman"/>
              </w:rPr>
              <w:t>по санитарной и экологической очистке полигона ТБО (содержание свал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м чистоты и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Снижение показателей благоустроенности территории сельского поселения. Неудовлетворенность населения </w:t>
            </w:r>
            <w:r w:rsidRPr="005D7182">
              <w:rPr>
                <w:rFonts w:ascii="Times New Roman" w:hAnsi="Times New Roman" w:cs="Times New Roman"/>
              </w:rPr>
              <w:lastRenderedPageBreak/>
              <w:t>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8. Оформление права муниципальной собственности, землеустройство и 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Схемы, паспорта, ПСД и т. д. на объекты, находящиес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1. Работы по благоустройству с привлечением граждан, состоящих на учете в центре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е показателей благоустроенности территории сельского поселения. Неудовлетворенность населения благоустройством </w:t>
            </w:r>
            <w:r w:rsidRPr="005D7182">
              <w:rPr>
                <w:rFonts w:ascii="Times New Roman" w:hAnsi="Times New Roman" w:cs="Times New Roman"/>
              </w:rPr>
              <w:lastRenderedPageBreak/>
              <w:t>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2. Иные 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. Прочие мероприятия по благоустройству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183E8D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E473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2 «Охрана окружающей среды»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spacing w:val="-10"/>
                <w:kern w:val="2"/>
              </w:rPr>
              <w:t>Цель подпрограммы 2. П</w:t>
            </w:r>
            <w:r w:rsidRPr="005D7182">
              <w:rPr>
                <w:rFonts w:ascii="Times New Roman" w:hAnsi="Times New Roman" w:cs="Times New Roman"/>
                <w:kern w:val="2"/>
              </w:rPr>
              <w:t>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дача.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7C073A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7C073A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eastAsia="Times New Roman" w:hAnsi="Times New Roman" w:cs="Times New Roman"/>
              </w:rPr>
              <w:t>Мероприятия по охране</w:t>
            </w:r>
            <w:r w:rsidR="007C073A" w:rsidRPr="005D7182">
              <w:rPr>
                <w:rFonts w:ascii="Times New Roman" w:eastAsia="Times New Roman" w:hAnsi="Times New Roman" w:cs="Times New Roman"/>
              </w:rPr>
              <w:t xml:space="preserve"> окружающей среды по содержанию ГТС (страх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я уровня </w:t>
            </w:r>
            <w:r w:rsidRPr="005D7182">
              <w:rPr>
                <w:rFonts w:ascii="Times New Roman" w:hAnsi="Times New Roman" w:cs="Times New Roman"/>
                <w:kern w:val="2"/>
              </w:rPr>
              <w:t>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2.</w:t>
            </w:r>
          </w:p>
        </w:tc>
      </w:tr>
      <w:tr w:rsidR="00E96671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Мероприятия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3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.3.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Мероприятия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на разработку </w:t>
            </w:r>
            <w:r w:rsidR="00CC3676" w:rsidRPr="005D7182">
              <w:rPr>
                <w:rFonts w:ascii="Times New Roman" w:eastAsia="Times New Roman" w:hAnsi="Times New Roman" w:cs="Times New Roman"/>
              </w:rPr>
              <w:t>проектов ликвидации загрязненных земельных участков (полигонов ТКО)</w:t>
            </w:r>
          </w:p>
          <w:p w:rsidR="00E4732E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4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96671" w:rsidP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E4732E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7C073A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 w:rsidRPr="005D7182">
              <w:rPr>
                <w:rFonts w:ascii="Times New Roman" w:hAnsi="Times New Roman" w:cs="Times New Roman"/>
              </w:rPr>
              <w:t>охране окружающей с</w:t>
            </w:r>
            <w:r w:rsidR="007C073A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51084" w:rsidRPr="005D7182" w:rsidRDefault="00651084" w:rsidP="00AB7EFF">
      <w:pPr>
        <w:spacing w:after="0" w:line="225" w:lineRule="auto"/>
        <w:rPr>
          <w:rFonts w:ascii="Times New Roman" w:eastAsia="Times New Roman" w:hAnsi="Times New Roman" w:cs="Times New Roman"/>
        </w:rPr>
      </w:pPr>
    </w:p>
    <w:p w:rsidR="00EA2840" w:rsidRDefault="00EA2840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F861AD" w:rsidRPr="005D7182" w:rsidRDefault="00F861AD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3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Pr="005D7182">
        <w:rPr>
          <w:rFonts w:ascii="Times New Roman" w:hAnsi="Times New Roman" w:cs="Times New Roman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trHeight w:val="812"/>
        </w:trPr>
        <w:tc>
          <w:tcPr>
            <w:tcW w:w="414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/п</w:t>
            </w:r>
          </w:p>
        </w:tc>
        <w:tc>
          <w:tcPr>
            <w:tcW w:w="1882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bookmarkStart w:id="2" w:name="RANGE!A2:S142"/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Наименование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,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подпрограммы, номер и наименование основного мероприятия</w:t>
            </w:r>
            <w:bookmarkEnd w:id="2"/>
          </w:p>
        </w:tc>
        <w:tc>
          <w:tcPr>
            <w:tcW w:w="1515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тветственный исполнитель, 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участники</w:t>
            </w:r>
          </w:p>
        </w:tc>
        <w:tc>
          <w:tcPr>
            <w:tcW w:w="1904" w:type="dxa"/>
            <w:gridSpan w:val="4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Код бюджетной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классификации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расходов</w:t>
            </w:r>
          </w:p>
        </w:tc>
        <w:tc>
          <w:tcPr>
            <w:tcW w:w="856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бъем расходов, всего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(тыс. рублей)</w:t>
            </w:r>
          </w:p>
        </w:tc>
        <w:tc>
          <w:tcPr>
            <w:tcW w:w="9247" w:type="dxa"/>
            <w:gridSpan w:val="12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c>
          <w:tcPr>
            <w:tcW w:w="414" w:type="dxa"/>
            <w:vMerge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2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5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ГРБС</w:t>
            </w: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РзПр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ЦСР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Р</w:t>
            </w:r>
          </w:p>
        </w:tc>
        <w:tc>
          <w:tcPr>
            <w:tcW w:w="856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9"/>
        <w:gridCol w:w="1881"/>
        <w:gridCol w:w="1513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20</w:t>
            </w:r>
          </w:p>
        </w:tc>
      </w:tr>
      <w:tr w:rsidR="00183E8D" w:rsidRPr="005D7182" w:rsidTr="00183E8D"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 w:val="restart"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.</w:t>
            </w:r>
          </w:p>
        </w:tc>
        <w:tc>
          <w:tcPr>
            <w:tcW w:w="1881" w:type="dxa"/>
            <w:vMerge w:val="restart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1, в том числе: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006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99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006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99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8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775,7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6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5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91,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54,7</w:t>
            </w:r>
          </w:p>
        </w:tc>
        <w:tc>
          <w:tcPr>
            <w:tcW w:w="767" w:type="dxa"/>
            <w:hideMark/>
          </w:tcPr>
          <w:p w:rsidR="00F861AD" w:rsidRPr="00844B01" w:rsidRDefault="007F5F96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309,3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89,1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96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5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Расходы на </w:t>
            </w:r>
            <w:r w:rsidR="00654D74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     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6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Расходы на благоустройство и содержание мест захорон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0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851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9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26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00,0</w:t>
            </w:r>
          </w:p>
        </w:tc>
        <w:tc>
          <w:tcPr>
            <w:tcW w:w="767" w:type="dxa"/>
            <w:hideMark/>
          </w:tcPr>
          <w:p w:rsidR="00F861A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96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7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Расходы на содержание и благоустройство памятника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1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98,1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1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7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16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8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Расходы на содержание и благоустройство природных родников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9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Расходы на </w:t>
            </w:r>
            <w:r w:rsidR="00654D74" w:rsidRPr="005D7182">
              <w:rPr>
                <w:rFonts w:ascii="Times New Roman" w:hAnsi="Times New Roman" w:cs="Times New Roman"/>
              </w:rPr>
              <w:t>мероприятия по санитарной и экологической очистке полигона ТБО (содержание свалок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3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rPr>
          <w:trHeight w:val="1126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0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8. Расходы на оформление права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>собственности, землеустройство и землепользование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Меркуловского сельского </w:t>
            </w:r>
            <w:r w:rsidRPr="005D7182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1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2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8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3,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1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5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2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6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3.</w:t>
            </w:r>
          </w:p>
        </w:tc>
        <w:tc>
          <w:tcPr>
            <w:tcW w:w="1881" w:type="dxa"/>
            <w:hideMark/>
          </w:tcPr>
          <w:p w:rsidR="00F861AD" w:rsidRPr="005D7182" w:rsidRDefault="00F861A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1. </w:t>
            </w:r>
            <w:r w:rsidR="00654D74" w:rsidRPr="005D7182">
              <w:rPr>
                <w:rFonts w:ascii="Times New Roman" w:hAnsi="Times New Roman" w:cs="Times New Roman"/>
              </w:rPr>
              <w:t>Расходы на м</w:t>
            </w:r>
            <w:r w:rsidRPr="005D7182">
              <w:rPr>
                <w:rFonts w:ascii="Times New Roman" w:hAnsi="Times New Roman" w:cs="Times New Roman"/>
              </w:rPr>
              <w:t>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21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 xml:space="preserve">    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7F5F96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4.</w:t>
            </w:r>
          </w:p>
        </w:tc>
        <w:tc>
          <w:tcPr>
            <w:tcW w:w="1881" w:type="dxa"/>
            <w:hideMark/>
          </w:tcPr>
          <w:p w:rsidR="0067598D" w:rsidRPr="005D7182" w:rsidRDefault="0067598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2 Расходы на иные </w:t>
            </w:r>
            <w:r w:rsidRPr="005D7182">
              <w:rPr>
                <w:rFonts w:ascii="Times New Roman" w:hAnsi="Times New Roman" w:cs="Times New Roman"/>
              </w:rPr>
              <w:lastRenderedPageBreak/>
              <w:t>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8523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42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val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0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5.</w:t>
            </w:r>
          </w:p>
        </w:tc>
        <w:tc>
          <w:tcPr>
            <w:tcW w:w="1881" w:type="dxa"/>
            <w:hideMark/>
          </w:tcPr>
          <w:p w:rsidR="00F861AD" w:rsidRPr="005D7182" w:rsidRDefault="00654D74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</w:t>
            </w:r>
            <w:r w:rsidR="00F861AD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Расходы на прочие мероприятия по благоустройству территор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999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791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  <w:t>203.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1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2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63,5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</w:tr>
      <w:tr w:rsidR="00F861AD" w:rsidRPr="005D7182" w:rsidTr="00183E8D">
        <w:trPr>
          <w:trHeight w:val="2524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2, в том числе: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1325,3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07,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55,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77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>
              <w:rPr>
                <w:rFonts w:ascii="Times New Roman" w:hAnsi="Times New Roman" w:cs="Times New Roman"/>
                <w:spacing w:val="-26"/>
              </w:rPr>
              <w:t>19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7</w:t>
            </w:r>
          </w:p>
        </w:tc>
        <w:tc>
          <w:tcPr>
            <w:tcW w:w="1881" w:type="dxa"/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67598D"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8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8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</w:t>
            </w:r>
            <w:r w:rsidR="00E96671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>Расходы на проведение преддекларационн</w:t>
            </w:r>
            <w:r w:rsidRPr="005D7182">
              <w:rPr>
                <w:rFonts w:ascii="Times New Roman" w:hAnsi="Times New Roman" w:cs="Times New Roman"/>
              </w:rPr>
              <w:lastRenderedPageBreak/>
              <w:t>ого обследования и на разработку деклараций безопасности гидротехнических сооруж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Администрация Меркуловског</w:t>
            </w:r>
            <w:r w:rsidRPr="005D7182">
              <w:rPr>
                <w:rFonts w:ascii="Times New Roman" w:hAnsi="Times New Roman" w:cs="Times New Roman"/>
              </w:rPr>
              <w:lastRenderedPageBreak/>
              <w:t>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42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0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4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54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9</w:t>
            </w:r>
          </w:p>
        </w:tc>
        <w:tc>
          <w:tcPr>
            <w:tcW w:w="1881" w:type="dxa"/>
            <w:hideMark/>
          </w:tcPr>
          <w:p w:rsidR="0067598D" w:rsidRPr="005D7182" w:rsidRDefault="00F861AD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</w:t>
            </w:r>
            <w:r w:rsidR="00E96671" w:rsidRPr="005D7182">
              <w:rPr>
                <w:rFonts w:ascii="Times New Roman" w:hAnsi="Times New Roman" w:cs="Times New Roman"/>
              </w:rPr>
              <w:t>.3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</w:t>
            </w:r>
          </w:p>
        </w:tc>
        <w:tc>
          <w:tcPr>
            <w:tcW w:w="1881" w:type="dxa"/>
            <w:hideMark/>
          </w:tcPr>
          <w:p w:rsidR="0067598D" w:rsidRPr="005D7182" w:rsidRDefault="00E96671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67598D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>
              <w:rPr>
                <w:rFonts w:ascii="Times New Roman" w:hAnsi="Times New Roman" w:cs="Times New Roman"/>
              </w:rPr>
              <w:t>охране окружающей с</w:t>
            </w:r>
            <w:r w:rsidR="0067598D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9999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</w:tbl>
    <w:p w:rsidR="00EA2840" w:rsidRDefault="00EA2840" w:rsidP="00E96671">
      <w:pPr>
        <w:spacing w:after="0"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4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5D7182">
        <w:rPr>
          <w:rFonts w:ascii="Times New Roman" w:eastAsia="Calibri" w:hAnsi="Times New Roman" w:cs="Times New Roman"/>
          <w:caps/>
          <w:lang w:eastAsia="en-US"/>
        </w:rPr>
        <w:t xml:space="preserve">Расходы 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tblHeader/>
        </w:trPr>
        <w:tc>
          <w:tcPr>
            <w:tcW w:w="492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/п</w:t>
            </w:r>
          </w:p>
        </w:tc>
        <w:tc>
          <w:tcPr>
            <w:tcW w:w="174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Наименование </w:t>
            </w:r>
            <w:r w:rsidRPr="005D7182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, подпрограммы</w:t>
            </w:r>
          </w:p>
        </w:tc>
        <w:tc>
          <w:tcPr>
            <w:tcW w:w="1363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Источники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финансиро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101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Объем 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расходов, всего 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(тыс. рублей)</w:t>
            </w:r>
          </w:p>
        </w:tc>
        <w:tc>
          <w:tcPr>
            <w:tcW w:w="11211" w:type="dxa"/>
            <w:gridSpan w:val="12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hAnsi="Times New Roman" w:cs="Times New Roman"/>
              </w:rPr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rPr>
          <w:tblHeader/>
        </w:trPr>
        <w:tc>
          <w:tcPr>
            <w:tcW w:w="492" w:type="dxa"/>
            <w:vMerge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4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3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2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4 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spacing w:line="22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6</w:t>
            </w:r>
          </w:p>
        </w:tc>
      </w:tr>
      <w:tr w:rsidR="00F861AD" w:rsidRPr="005D7182" w:rsidTr="00183E8D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F861AD" w:rsidRPr="005D7182" w:rsidRDefault="00DB6663" w:rsidP="00E96671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</w:t>
            </w:r>
            <w:r w:rsidR="00E96671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36,6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2,5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0</w:t>
            </w:r>
          </w:p>
        </w:tc>
        <w:tc>
          <w:tcPr>
            <w:tcW w:w="934" w:type="dxa"/>
            <w:hideMark/>
          </w:tcPr>
          <w:p w:rsidR="00F861AD" w:rsidRPr="005D7182" w:rsidRDefault="00E9667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1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F3" w:rsidRPr="005D7182" w:rsidTr="00183E8D">
        <w:tc>
          <w:tcPr>
            <w:tcW w:w="497" w:type="dxa"/>
            <w:vMerge/>
          </w:tcPr>
          <w:p w:rsidR="00EF53F3" w:rsidRPr="005D7182" w:rsidRDefault="00EF53F3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EF53F3" w:rsidRPr="005D7182" w:rsidRDefault="00EF53F3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EF53F3" w:rsidRPr="005D7182" w:rsidRDefault="00EF53F3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12" w:type="dxa"/>
          </w:tcPr>
          <w:p w:rsidR="00EF53F3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495,4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10,8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3,6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9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</w:tcPr>
          <w:p w:rsidR="00EF53F3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F861AD" w:rsidRPr="005D7182" w:rsidRDefault="00F861AD" w:rsidP="00F861AD">
      <w:pPr>
        <w:spacing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F861AD">
      <w:pPr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ЛАН РЕАЛИЗАЦИ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</w:t>
      </w:r>
      <w:r w:rsidRPr="005D7182">
        <w:rPr>
          <w:rFonts w:ascii="Times New Roman" w:eastAsia="Calibri" w:hAnsi="Times New Roman" w:cs="Times New Roman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 на 2023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 и наименование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сполнитель, соисполнитель, участник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й результат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ов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  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расходов, (тыс. рублей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Меркуловского сельского поселения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</w:tr>
    </w:tbl>
    <w:p w:rsidR="00F861AD" w:rsidRPr="005D7182" w:rsidRDefault="00F861AD" w:rsidP="00F861AD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F861AD" w:rsidRPr="005D7182" w:rsidTr="00183E8D">
        <w:trPr>
          <w:tblHeader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4371E" w:rsidRPr="005D7182" w:rsidTr="00183E8D">
        <w:trPr>
          <w:tblCellSpacing w:w="5" w:type="nil"/>
        </w:trPr>
        <w:tc>
          <w:tcPr>
            <w:tcW w:w="567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о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у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ерритории поселения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371E" w:rsidRPr="005D7182" w:rsidRDefault="00704076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3</w:t>
            </w:r>
          </w:p>
        </w:tc>
        <w:tc>
          <w:tcPr>
            <w:tcW w:w="1276" w:type="dxa"/>
          </w:tcPr>
          <w:p w:rsidR="00E4371E" w:rsidRPr="005D7182" w:rsidRDefault="00704076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3</w:t>
            </w:r>
          </w:p>
        </w:tc>
        <w:tc>
          <w:tcPr>
            <w:tcW w:w="1134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вопросам земельных и имущественных отношений Грачева В.А.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276" w:type="dxa"/>
          </w:tcPr>
          <w:p w:rsidR="00F861AD" w:rsidRPr="005D7182" w:rsidRDefault="00CB2C3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r w:rsidR="00EF53F3" w:rsidRPr="005D7182">
              <w:rPr>
                <w:rFonts w:ascii="Times New Roman" w:hAnsi="Times New Roman" w:cs="Times New Roman"/>
                <w:sz w:val="22"/>
                <w:szCs w:val="22"/>
              </w:rPr>
              <w:t>на приобретение и содержание автобусных остановок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благоустройство и содержание мест захоронений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5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амятника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6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риродных родников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7  </w:t>
            </w:r>
          </w:p>
          <w:p w:rsidR="00F861AD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по санитарной и экологической очистке полигона ТБО (содержание свалок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8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оформление права муниципальной собственности, землеустройство и землепользовани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tabs>
                <w:tab w:val="left" w:pos="180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0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1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М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CB2C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4457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2Расходы  на мероприятия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3. расходы на прочие мероприятия по благоустройству территории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по охране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276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Расходы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2.3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 xml:space="preserve">ОМ 2.4. </w:t>
            </w:r>
            <w:r w:rsidRPr="005D7182">
              <w:rPr>
                <w:rFonts w:ascii="Times New Roman" w:hAnsi="Times New Roman" w:cs="Times New Roman"/>
              </w:rPr>
              <w:t>Прочие мероприятия по охране окружающей среды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rHeight w:val="483"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,9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,9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соисполнитель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частник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2E55" w:rsidRPr="005D7182" w:rsidRDefault="00922E55" w:rsidP="004648DE">
      <w:pPr>
        <w:jc w:val="right"/>
        <w:rPr>
          <w:rFonts w:ascii="Times New Roman" w:hAnsi="Times New Roman" w:cs="Times New Roman"/>
        </w:rPr>
      </w:pPr>
    </w:p>
    <w:sectPr w:rsidR="00922E55" w:rsidRPr="005D7182" w:rsidSect="005F7E39">
      <w:pgSz w:w="16838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8B" w:rsidRDefault="0048158B" w:rsidP="0077314E">
      <w:pPr>
        <w:spacing w:after="0" w:line="240" w:lineRule="auto"/>
      </w:pPr>
      <w:r>
        <w:separator/>
      </w:r>
    </w:p>
  </w:endnote>
  <w:endnote w:type="continuationSeparator" w:id="1">
    <w:p w:rsidR="0048158B" w:rsidRDefault="0048158B" w:rsidP="007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8B" w:rsidRDefault="0048158B" w:rsidP="0077314E">
      <w:pPr>
        <w:spacing w:after="0" w:line="240" w:lineRule="auto"/>
      </w:pPr>
      <w:r>
        <w:separator/>
      </w:r>
    </w:p>
  </w:footnote>
  <w:footnote w:type="continuationSeparator" w:id="1">
    <w:p w:rsidR="0048158B" w:rsidRDefault="0048158B" w:rsidP="007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173451A6"/>
    <w:multiLevelType w:val="hybridMultilevel"/>
    <w:tmpl w:val="A418D01E"/>
    <w:lvl w:ilvl="0" w:tplc="2E42F41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084"/>
    <w:rsid w:val="00015F41"/>
    <w:rsid w:val="00023019"/>
    <w:rsid w:val="00037558"/>
    <w:rsid w:val="000376F0"/>
    <w:rsid w:val="00041508"/>
    <w:rsid w:val="00061DB2"/>
    <w:rsid w:val="000702E4"/>
    <w:rsid w:val="000F4DE2"/>
    <w:rsid w:val="000F5D74"/>
    <w:rsid w:val="00115018"/>
    <w:rsid w:val="00122FC8"/>
    <w:rsid w:val="00124F56"/>
    <w:rsid w:val="00163F89"/>
    <w:rsid w:val="0017601A"/>
    <w:rsid w:val="00183E8D"/>
    <w:rsid w:val="001B4567"/>
    <w:rsid w:val="00213473"/>
    <w:rsid w:val="00257084"/>
    <w:rsid w:val="00291D3C"/>
    <w:rsid w:val="0031048E"/>
    <w:rsid w:val="00366430"/>
    <w:rsid w:val="003673CE"/>
    <w:rsid w:val="00390B5D"/>
    <w:rsid w:val="003C46E4"/>
    <w:rsid w:val="004028DF"/>
    <w:rsid w:val="004422DA"/>
    <w:rsid w:val="00445777"/>
    <w:rsid w:val="004648DE"/>
    <w:rsid w:val="0048158B"/>
    <w:rsid w:val="00482F2A"/>
    <w:rsid w:val="00514E97"/>
    <w:rsid w:val="00526EF1"/>
    <w:rsid w:val="005716C1"/>
    <w:rsid w:val="00582CB6"/>
    <w:rsid w:val="005D7182"/>
    <w:rsid w:val="005F7E39"/>
    <w:rsid w:val="00651084"/>
    <w:rsid w:val="00654D74"/>
    <w:rsid w:val="0067598D"/>
    <w:rsid w:val="006B53DF"/>
    <w:rsid w:val="00703E6D"/>
    <w:rsid w:val="00704076"/>
    <w:rsid w:val="00712854"/>
    <w:rsid w:val="00744CA2"/>
    <w:rsid w:val="0077314E"/>
    <w:rsid w:val="007A08DC"/>
    <w:rsid w:val="007A30D3"/>
    <w:rsid w:val="007B64D4"/>
    <w:rsid w:val="007C073A"/>
    <w:rsid w:val="007F5F96"/>
    <w:rsid w:val="008114F5"/>
    <w:rsid w:val="0083449B"/>
    <w:rsid w:val="00844B01"/>
    <w:rsid w:val="00860D6E"/>
    <w:rsid w:val="008A6D0A"/>
    <w:rsid w:val="008E42AD"/>
    <w:rsid w:val="0090507C"/>
    <w:rsid w:val="00922E55"/>
    <w:rsid w:val="00932582"/>
    <w:rsid w:val="0097452F"/>
    <w:rsid w:val="009A4F5D"/>
    <w:rsid w:val="009A61BE"/>
    <w:rsid w:val="009F0B5E"/>
    <w:rsid w:val="00AB7EFF"/>
    <w:rsid w:val="00AC6759"/>
    <w:rsid w:val="00AD54D7"/>
    <w:rsid w:val="00AF3B99"/>
    <w:rsid w:val="00B160E7"/>
    <w:rsid w:val="00B537F6"/>
    <w:rsid w:val="00BB76BE"/>
    <w:rsid w:val="00BE12CC"/>
    <w:rsid w:val="00C0132B"/>
    <w:rsid w:val="00C21AE4"/>
    <w:rsid w:val="00C241DA"/>
    <w:rsid w:val="00C377FA"/>
    <w:rsid w:val="00C7231F"/>
    <w:rsid w:val="00CB2C36"/>
    <w:rsid w:val="00CC3676"/>
    <w:rsid w:val="00D07CE0"/>
    <w:rsid w:val="00D166E5"/>
    <w:rsid w:val="00D370A7"/>
    <w:rsid w:val="00D4506F"/>
    <w:rsid w:val="00D51041"/>
    <w:rsid w:val="00D62822"/>
    <w:rsid w:val="00D90B70"/>
    <w:rsid w:val="00DA3608"/>
    <w:rsid w:val="00DB6663"/>
    <w:rsid w:val="00DC70CC"/>
    <w:rsid w:val="00DD0C6B"/>
    <w:rsid w:val="00DD40DE"/>
    <w:rsid w:val="00DE02EC"/>
    <w:rsid w:val="00DE263D"/>
    <w:rsid w:val="00E20B1A"/>
    <w:rsid w:val="00E20E42"/>
    <w:rsid w:val="00E4371E"/>
    <w:rsid w:val="00E469DE"/>
    <w:rsid w:val="00E4732E"/>
    <w:rsid w:val="00E526CC"/>
    <w:rsid w:val="00E96671"/>
    <w:rsid w:val="00EA2840"/>
    <w:rsid w:val="00EF53F3"/>
    <w:rsid w:val="00F019C0"/>
    <w:rsid w:val="00F31E08"/>
    <w:rsid w:val="00F861AD"/>
    <w:rsid w:val="00FB1CBB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AD"/>
  </w:style>
  <w:style w:type="paragraph" w:styleId="1">
    <w:name w:val="heading 1"/>
    <w:basedOn w:val="a"/>
    <w:next w:val="a"/>
    <w:link w:val="10"/>
    <w:qFormat/>
    <w:rsid w:val="00651084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08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651084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651084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651084"/>
    <w:rPr>
      <w:color w:val="0000FF"/>
      <w:u w:val="single"/>
    </w:rPr>
  </w:style>
  <w:style w:type="character" w:styleId="a4">
    <w:name w:val="FollowedHyperlink"/>
    <w:uiPriority w:val="99"/>
    <w:unhideWhenUsed/>
    <w:rsid w:val="0065108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08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nhideWhenUsed/>
    <w:rsid w:val="0065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65108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51084"/>
    <w:rPr>
      <w:rFonts w:ascii="Times New Roman CYR" w:eastAsia="Times New Roman" w:hAnsi="Times New Roman CYR" w:cs="Times New Roman"/>
      <w:sz w:val="24"/>
      <w:szCs w:val="20"/>
    </w:rPr>
  </w:style>
  <w:style w:type="paragraph" w:styleId="ac">
    <w:name w:val="Body Text Indent"/>
    <w:basedOn w:val="a"/>
    <w:link w:val="ad"/>
    <w:unhideWhenUsed/>
    <w:rsid w:val="006510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semiHidden/>
    <w:unhideWhenUsed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1084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6510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6510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65108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65108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65108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paragraph" w:customStyle="1" w:styleId="Style8">
    <w:name w:val="Style8"/>
    <w:basedOn w:val="a"/>
    <w:uiPriority w:val="99"/>
    <w:rsid w:val="00651084"/>
    <w:pPr>
      <w:widowControl w:val="0"/>
      <w:autoSpaceDE w:val="0"/>
      <w:autoSpaceDN w:val="0"/>
      <w:adjustRightInd w:val="0"/>
      <w:spacing w:after="0" w:line="230" w:lineRule="exact"/>
      <w:ind w:hanging="72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9" w:lineRule="exact"/>
      <w:ind w:firstLine="706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Postan">
    <w:name w:val="Postan"/>
    <w:basedOn w:val="a"/>
    <w:uiPriority w:val="99"/>
    <w:rsid w:val="00651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65108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651084"/>
    <w:rPr>
      <w:rFonts w:ascii="Times New Roman" w:hAnsi="Times New Roman" w:cs="Times New Roman" w:hint="default"/>
      <w:spacing w:val="-30"/>
      <w:sz w:val="36"/>
      <w:szCs w:val="36"/>
    </w:rPr>
  </w:style>
  <w:style w:type="character" w:customStyle="1" w:styleId="FontStyle20">
    <w:name w:val="Font Style20"/>
    <w:basedOn w:val="a0"/>
    <w:uiPriority w:val="99"/>
    <w:rsid w:val="00651084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0"/>
    <w:uiPriority w:val="99"/>
    <w:rsid w:val="00651084"/>
    <w:rPr>
      <w:rFonts w:ascii="Times New Roman" w:hAnsi="Times New Roman" w:cs="Times New Roman" w:hint="default"/>
      <w:sz w:val="30"/>
      <w:szCs w:val="30"/>
    </w:rPr>
  </w:style>
  <w:style w:type="table" w:styleId="af4">
    <w:name w:val="Table Grid"/>
    <w:basedOn w:val="a1"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526CC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Strong"/>
    <w:basedOn w:val="a0"/>
    <w:qFormat/>
    <w:rsid w:val="00E526CC"/>
    <w:rPr>
      <w:b/>
      <w:bCs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7">
    <w:name w:val="page number"/>
    <w:basedOn w:val="a0"/>
    <w:rsid w:val="00E526CC"/>
  </w:style>
  <w:style w:type="character" w:customStyle="1" w:styleId="af1">
    <w:name w:val="Без интервала Знак"/>
    <w:link w:val="af0"/>
    <w:uiPriority w:val="99"/>
    <w:locked/>
    <w:rsid w:val="00E526CC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E526CC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23">
    <w:name w:val="Основной текст 23"/>
    <w:basedOn w:val="a"/>
    <w:rsid w:val="005F7E3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unhideWhenUsed/>
    <w:rsid w:val="004648DE"/>
  </w:style>
  <w:style w:type="paragraph" w:customStyle="1" w:styleId="24">
    <w:name w:val="Основной текст 24"/>
    <w:basedOn w:val="a"/>
    <w:rsid w:val="004648DE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Знак Знак Знак1 Знак Знак Знак Знак Знак Знак Знак Знак Знак 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4"/>
    <w:rsid w:val="00464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"/>
    <w:rsid w:val="00390B5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нак Знак Знак1 Знак Знак Знак Знак Знак Знак Знак Знак Знак 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83449B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нак Знак Знак1 Знак Знак Знак Знак Знак Знак Знак Знак Знак 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7">
    <w:name w:val="Основной текст 27"/>
    <w:basedOn w:val="a"/>
    <w:rsid w:val="00703E6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 Знак Знак1 Знак Знак Знак Знак Знак Знак Знак Знак Знак 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8">
    <w:name w:val="Основной текст 28"/>
    <w:basedOn w:val="a"/>
    <w:rsid w:val="0071285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">
    <w:name w:val="Основной текст 29"/>
    <w:basedOn w:val="a"/>
    <w:rsid w:val="00163F8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0"/>
    <w:basedOn w:val="a"/>
    <w:rsid w:val="00AB7EFF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e">
    <w:name w:val="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F861A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 Знак Знак Знак Знак Знак Знак Знак Знак 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Прижатый влево"/>
    <w:basedOn w:val="a"/>
    <w:next w:val="a"/>
    <w:rsid w:val="00F86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BA1-EFFE-4670-AA7E-9027FEB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5</cp:revision>
  <cp:lastPrinted>2023-10-11T11:18:00Z</cp:lastPrinted>
  <dcterms:created xsi:type="dcterms:W3CDTF">2021-02-08T08:47:00Z</dcterms:created>
  <dcterms:modified xsi:type="dcterms:W3CDTF">2023-11-30T07:17:00Z</dcterms:modified>
</cp:coreProperties>
</file>